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EF8E8" w14:textId="237594DB" w:rsidR="00B918AC" w:rsidRPr="00F36F71" w:rsidRDefault="00F36F71" w:rsidP="00F36F71">
      <w:pPr>
        <w:spacing w:after="0"/>
        <w:rPr>
          <w:rFonts w:ascii="Comic Sans MS" w:hAnsi="Comic Sans MS"/>
          <w:sz w:val="28"/>
          <w:szCs w:val="28"/>
        </w:rPr>
      </w:pPr>
      <w:r w:rsidRPr="00F36F71">
        <w:rPr>
          <w:rFonts w:ascii="Comic Sans MS" w:hAnsi="Comic Sans MS"/>
          <w:sz w:val="28"/>
          <w:szCs w:val="28"/>
        </w:rPr>
        <w:t>A Burker Tale told by Stanley Robertson</w:t>
      </w:r>
    </w:p>
    <w:p w14:paraId="2AA2A3E6" w14:textId="3C7670B8" w:rsidR="00F36F71" w:rsidRPr="00F36F71" w:rsidRDefault="00F36F71" w:rsidP="00F36F71">
      <w:pPr>
        <w:spacing w:after="0"/>
        <w:rPr>
          <w:rFonts w:ascii="Comic Sans MS" w:hAnsi="Comic Sans MS"/>
        </w:rPr>
      </w:pPr>
    </w:p>
    <w:p w14:paraId="6B10AF60" w14:textId="4E231882" w:rsidR="00F36F71" w:rsidRPr="0013704B" w:rsidRDefault="00F36F71" w:rsidP="00F36F71">
      <w:pPr>
        <w:pStyle w:val="ListParagraph"/>
        <w:numPr>
          <w:ilvl w:val="0"/>
          <w:numId w:val="1"/>
        </w:numPr>
        <w:spacing w:after="0"/>
        <w:rPr>
          <w:rStyle w:val="Hyperlink"/>
          <w:rFonts w:ascii="Comic Sans MS" w:hAnsi="Comic Sans MS"/>
          <w:color w:val="auto"/>
          <w:u w:val="none"/>
        </w:rPr>
      </w:pPr>
      <w:r w:rsidRPr="00F36F71">
        <w:rPr>
          <w:rFonts w:ascii="Comic Sans MS" w:hAnsi="Comic Sans MS"/>
        </w:rPr>
        <w:t xml:space="preserve">Listen to the tale told by Stanley: </w:t>
      </w:r>
      <w:hyperlink r:id="rId6" w:history="1">
        <w:r w:rsidRPr="00F36F71">
          <w:rPr>
            <w:rStyle w:val="Hyperlink"/>
            <w:rFonts w:ascii="Helvetica" w:hAnsi="Helvetica" w:cs="Helvetica"/>
            <w:sz w:val="21"/>
            <w:szCs w:val="21"/>
            <w:shd w:val="clear" w:color="auto" w:fill="E5E4EA"/>
          </w:rPr>
          <w:t>http://tobarandualchais.co.uk/en/fullrecord/65216</w:t>
        </w:r>
      </w:hyperlink>
    </w:p>
    <w:p w14:paraId="337020B3" w14:textId="77777777" w:rsidR="0013704B" w:rsidRPr="00F36F71" w:rsidRDefault="0013704B" w:rsidP="0013704B">
      <w:pPr>
        <w:pStyle w:val="ListParagraph"/>
        <w:spacing w:after="0"/>
        <w:ind w:left="360"/>
        <w:rPr>
          <w:rFonts w:ascii="Comic Sans MS" w:hAnsi="Comic Sans MS"/>
        </w:rPr>
      </w:pPr>
    </w:p>
    <w:p w14:paraId="77ECD688" w14:textId="77777777" w:rsidR="0065560C" w:rsidRDefault="0065560C" w:rsidP="0065560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Where does Stanley say he got the story from?</w:t>
      </w:r>
    </w:p>
    <w:p w14:paraId="53EF22C1" w14:textId="0E801D35" w:rsidR="0065560C" w:rsidRDefault="0065560C" w:rsidP="0065560C">
      <w:pPr>
        <w:pStyle w:val="ListParagraph"/>
        <w:rPr>
          <w:rFonts w:ascii="Comic Sans MS" w:hAnsi="Comic Sans MS"/>
        </w:rPr>
      </w:pPr>
    </w:p>
    <w:p w14:paraId="63ED4029" w14:textId="77777777" w:rsidR="0065560C" w:rsidRPr="0065560C" w:rsidRDefault="0065560C" w:rsidP="0065560C">
      <w:pPr>
        <w:pStyle w:val="ListParagraph"/>
        <w:rPr>
          <w:rFonts w:ascii="Comic Sans MS" w:hAnsi="Comic Sans MS"/>
        </w:rPr>
      </w:pPr>
    </w:p>
    <w:p w14:paraId="0B16BB7F" w14:textId="35C431FA" w:rsidR="0065560C" w:rsidRDefault="0065560C" w:rsidP="0065560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Who were the Burkers?  How did they get their name?</w:t>
      </w:r>
    </w:p>
    <w:p w14:paraId="42BE25C0" w14:textId="2A0E2E4E" w:rsidR="0065560C" w:rsidRDefault="0065560C" w:rsidP="0065560C">
      <w:pPr>
        <w:spacing w:after="0"/>
        <w:rPr>
          <w:rFonts w:ascii="Comic Sans MS" w:hAnsi="Comic Sans MS"/>
        </w:rPr>
      </w:pPr>
    </w:p>
    <w:p w14:paraId="7D1320DA" w14:textId="61E04613" w:rsidR="0065560C" w:rsidRDefault="0065560C" w:rsidP="0065560C">
      <w:pPr>
        <w:spacing w:after="0"/>
        <w:rPr>
          <w:rFonts w:ascii="Comic Sans MS" w:hAnsi="Comic Sans MS"/>
        </w:rPr>
      </w:pPr>
    </w:p>
    <w:p w14:paraId="73ED42E8" w14:textId="77777777" w:rsidR="0065560C" w:rsidRPr="0065560C" w:rsidRDefault="0065560C" w:rsidP="0065560C">
      <w:pPr>
        <w:spacing w:after="0"/>
        <w:rPr>
          <w:rFonts w:ascii="Comic Sans MS" w:hAnsi="Comic Sans MS"/>
        </w:rPr>
      </w:pPr>
    </w:p>
    <w:p w14:paraId="2D0A5E12" w14:textId="239863F3" w:rsidR="0065560C" w:rsidRDefault="0065560C" w:rsidP="0065560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Why do you think members of the Traveller community were especially scared of Burkers?</w:t>
      </w:r>
    </w:p>
    <w:p w14:paraId="283F20AB" w14:textId="610137A6" w:rsidR="0065560C" w:rsidRDefault="0065560C" w:rsidP="0065560C">
      <w:pPr>
        <w:spacing w:after="0"/>
        <w:rPr>
          <w:rFonts w:ascii="Comic Sans MS" w:hAnsi="Comic Sans MS"/>
        </w:rPr>
      </w:pPr>
    </w:p>
    <w:p w14:paraId="06C0D704" w14:textId="2F0563A9" w:rsidR="0065560C" w:rsidRDefault="0065560C" w:rsidP="0065560C">
      <w:pPr>
        <w:spacing w:after="0"/>
        <w:rPr>
          <w:rFonts w:ascii="Comic Sans MS" w:hAnsi="Comic Sans MS"/>
        </w:rPr>
      </w:pPr>
    </w:p>
    <w:p w14:paraId="7CCD0E80" w14:textId="77777777" w:rsidR="0065560C" w:rsidRPr="0065560C" w:rsidRDefault="0065560C" w:rsidP="0065560C">
      <w:pPr>
        <w:spacing w:after="0"/>
        <w:rPr>
          <w:rFonts w:ascii="Comic Sans MS" w:hAnsi="Comic Sans MS"/>
        </w:rPr>
      </w:pPr>
    </w:p>
    <w:p w14:paraId="0FA657B2" w14:textId="4755C96A" w:rsidR="0065560C" w:rsidRDefault="0065560C" w:rsidP="0065560C">
      <w:pPr>
        <w:spacing w:after="0"/>
        <w:rPr>
          <w:rFonts w:ascii="Comic Sans MS" w:hAnsi="Comic Sans MS"/>
        </w:rPr>
      </w:pPr>
    </w:p>
    <w:p w14:paraId="411CD2CE" w14:textId="09D006E0" w:rsidR="0065560C" w:rsidRDefault="0065560C" w:rsidP="0065560C">
      <w:pPr>
        <w:spacing w:after="0"/>
        <w:rPr>
          <w:rFonts w:ascii="Comic Sans MS" w:hAnsi="Comic Sans MS"/>
        </w:rPr>
      </w:pPr>
    </w:p>
    <w:p w14:paraId="0CA47148" w14:textId="77777777" w:rsidR="0065560C" w:rsidRPr="0065560C" w:rsidRDefault="0065560C" w:rsidP="0065560C">
      <w:pPr>
        <w:spacing w:after="0"/>
        <w:rPr>
          <w:rFonts w:ascii="Comic Sans MS" w:hAnsi="Comic Sans MS"/>
        </w:rPr>
      </w:pPr>
    </w:p>
    <w:p w14:paraId="129CFC56" w14:textId="1ED6D170" w:rsidR="0065560C" w:rsidRDefault="0065560C" w:rsidP="0065560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isten to the story again.</w:t>
      </w:r>
    </w:p>
    <w:p w14:paraId="45B21804" w14:textId="08A4B5DD" w:rsidR="0065560C" w:rsidRDefault="0065560C" w:rsidP="0065560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raw or write about what happens in the story</w:t>
      </w:r>
      <w:r w:rsidR="009813FA">
        <w:rPr>
          <w:rFonts w:ascii="Comic Sans MS" w:hAnsi="Comic Sans MS"/>
        </w:rPr>
        <w:t>:</w:t>
      </w:r>
    </w:p>
    <w:p w14:paraId="76E6E42D" w14:textId="60293704" w:rsidR="0065560C" w:rsidRDefault="0065560C" w:rsidP="0065560C">
      <w:pPr>
        <w:spacing w:after="0"/>
        <w:rPr>
          <w:rFonts w:ascii="Comic Sans MS" w:hAnsi="Comic Sans MS"/>
        </w:rPr>
      </w:pPr>
    </w:p>
    <w:p w14:paraId="28307C4E" w14:textId="3E7AC8D9" w:rsidR="0065560C" w:rsidRDefault="0065560C" w:rsidP="0065560C">
      <w:pPr>
        <w:spacing w:after="0"/>
        <w:rPr>
          <w:rFonts w:ascii="Comic Sans MS" w:hAnsi="Comic Sans MS"/>
        </w:rPr>
      </w:pPr>
    </w:p>
    <w:p w14:paraId="0777F943" w14:textId="77777777" w:rsidR="0065560C" w:rsidRDefault="0065560C" w:rsidP="0065560C">
      <w:pPr>
        <w:spacing w:after="0"/>
        <w:rPr>
          <w:rFonts w:ascii="Comic Sans MS" w:hAnsi="Comic Sans MS"/>
        </w:rPr>
      </w:pPr>
    </w:p>
    <w:p w14:paraId="73ACDE50" w14:textId="49D990FB" w:rsidR="0065560C" w:rsidRDefault="0065560C" w:rsidP="0065560C">
      <w:pPr>
        <w:spacing w:after="0"/>
        <w:rPr>
          <w:rFonts w:ascii="Comic Sans MS" w:hAnsi="Comic Sans MS"/>
        </w:rPr>
      </w:pPr>
    </w:p>
    <w:p w14:paraId="3A9BD902" w14:textId="07E0E3D1" w:rsidR="0065560C" w:rsidRDefault="0065560C" w:rsidP="0065560C">
      <w:pPr>
        <w:spacing w:after="0"/>
        <w:rPr>
          <w:rFonts w:ascii="Comic Sans MS" w:hAnsi="Comic Sans MS"/>
        </w:rPr>
      </w:pPr>
    </w:p>
    <w:p w14:paraId="68D49591" w14:textId="31E18B32" w:rsidR="0065560C" w:rsidRDefault="0065560C" w:rsidP="009813FA">
      <w:pPr>
        <w:pStyle w:val="ListParagraph"/>
        <w:spacing w:after="0"/>
        <w:ind w:left="360"/>
        <w:rPr>
          <w:rFonts w:ascii="Comic Sans MS" w:hAnsi="Comic Sans MS"/>
        </w:rPr>
      </w:pPr>
    </w:p>
    <w:p w14:paraId="34A5C193" w14:textId="55FFF805" w:rsidR="009813FA" w:rsidRDefault="009813FA" w:rsidP="009813FA">
      <w:pPr>
        <w:pStyle w:val="ListParagraph"/>
        <w:spacing w:after="0"/>
        <w:ind w:left="360"/>
        <w:rPr>
          <w:rFonts w:ascii="Comic Sans MS" w:hAnsi="Comic Sans MS"/>
        </w:rPr>
      </w:pPr>
    </w:p>
    <w:p w14:paraId="57DACCEE" w14:textId="7FF49CA0" w:rsidR="009813FA" w:rsidRDefault="009813FA" w:rsidP="009813FA">
      <w:pPr>
        <w:pStyle w:val="ListParagraph"/>
        <w:spacing w:after="0"/>
        <w:ind w:left="360"/>
        <w:rPr>
          <w:rFonts w:ascii="Comic Sans MS" w:hAnsi="Comic Sans MS"/>
        </w:rPr>
      </w:pPr>
    </w:p>
    <w:p w14:paraId="6629A1FB" w14:textId="6637FDC3" w:rsidR="009813FA" w:rsidRDefault="009813FA" w:rsidP="009813FA">
      <w:pPr>
        <w:pStyle w:val="ListParagraph"/>
        <w:spacing w:after="0"/>
        <w:ind w:left="360"/>
        <w:rPr>
          <w:rFonts w:ascii="Comic Sans MS" w:hAnsi="Comic Sans MS"/>
        </w:rPr>
      </w:pPr>
    </w:p>
    <w:p w14:paraId="0D0F0B0B" w14:textId="15275960" w:rsidR="009813FA" w:rsidRDefault="009813FA" w:rsidP="009813FA">
      <w:pPr>
        <w:pStyle w:val="ListParagraph"/>
        <w:spacing w:after="0"/>
        <w:ind w:left="360"/>
        <w:rPr>
          <w:rFonts w:ascii="Comic Sans MS" w:hAnsi="Comic Sans MS"/>
        </w:rPr>
      </w:pPr>
    </w:p>
    <w:p w14:paraId="219C6A14" w14:textId="089E4F92" w:rsidR="009813FA" w:rsidRDefault="009813FA" w:rsidP="009813FA">
      <w:pPr>
        <w:pStyle w:val="ListParagraph"/>
        <w:spacing w:after="0"/>
        <w:ind w:left="360"/>
        <w:rPr>
          <w:rFonts w:ascii="Comic Sans MS" w:hAnsi="Comic Sans MS"/>
        </w:rPr>
      </w:pPr>
    </w:p>
    <w:p w14:paraId="3C5F4066" w14:textId="2D3650EA" w:rsidR="009813FA" w:rsidRDefault="009813FA" w:rsidP="009813FA">
      <w:pPr>
        <w:pStyle w:val="ListParagraph"/>
        <w:spacing w:after="0"/>
        <w:ind w:left="360"/>
        <w:rPr>
          <w:rFonts w:ascii="Comic Sans MS" w:hAnsi="Comic Sans MS"/>
        </w:rPr>
      </w:pPr>
    </w:p>
    <w:p w14:paraId="17CADBE7" w14:textId="5C62FDEA" w:rsidR="009813FA" w:rsidRDefault="009813FA" w:rsidP="009813FA">
      <w:pPr>
        <w:pStyle w:val="ListParagraph"/>
        <w:spacing w:after="0"/>
        <w:ind w:left="360"/>
        <w:rPr>
          <w:rFonts w:ascii="Comic Sans MS" w:hAnsi="Comic Sans MS"/>
        </w:rPr>
      </w:pPr>
    </w:p>
    <w:p w14:paraId="5CB3E168" w14:textId="7BDB4618" w:rsidR="009813FA" w:rsidRDefault="009813FA" w:rsidP="009813FA">
      <w:pPr>
        <w:pStyle w:val="ListParagraph"/>
        <w:spacing w:after="0"/>
        <w:ind w:left="360"/>
        <w:rPr>
          <w:rFonts w:ascii="Comic Sans MS" w:hAnsi="Comic Sans MS"/>
        </w:rPr>
      </w:pPr>
    </w:p>
    <w:p w14:paraId="261CF577" w14:textId="40019BB0" w:rsidR="009813FA" w:rsidRDefault="009813FA" w:rsidP="009813FA">
      <w:pPr>
        <w:pStyle w:val="ListParagraph"/>
        <w:spacing w:after="0"/>
        <w:ind w:left="360"/>
        <w:rPr>
          <w:rFonts w:ascii="Comic Sans MS" w:hAnsi="Comic Sans MS"/>
        </w:rPr>
      </w:pPr>
    </w:p>
    <w:p w14:paraId="18BE9764" w14:textId="77777777" w:rsidR="009813FA" w:rsidRDefault="009813FA" w:rsidP="009813FA">
      <w:pPr>
        <w:pStyle w:val="ListParagraph"/>
        <w:spacing w:after="0"/>
        <w:ind w:left="360"/>
        <w:rPr>
          <w:rFonts w:ascii="Comic Sans MS" w:hAnsi="Comic Sans MS"/>
        </w:rPr>
      </w:pPr>
    </w:p>
    <w:p w14:paraId="6DCCB3ED" w14:textId="77777777" w:rsidR="006D19D0" w:rsidRDefault="006D19D0" w:rsidP="0065560C">
      <w:pPr>
        <w:pStyle w:val="ListParagraph"/>
        <w:rPr>
          <w:rFonts w:ascii="Comic Sans MS" w:hAnsi="Comic Sans MS"/>
        </w:rPr>
      </w:pPr>
    </w:p>
    <w:p w14:paraId="12BB2B3C" w14:textId="77777777" w:rsidR="0065560C" w:rsidRPr="0065560C" w:rsidRDefault="0065560C" w:rsidP="0065560C">
      <w:pPr>
        <w:pStyle w:val="ListParagraph"/>
        <w:rPr>
          <w:rFonts w:ascii="Comic Sans MS" w:hAnsi="Comic Sans MS"/>
        </w:rPr>
      </w:pPr>
    </w:p>
    <w:p w14:paraId="146A3373" w14:textId="77777777" w:rsidR="0065560C" w:rsidRPr="00C518EA" w:rsidRDefault="0065560C" w:rsidP="0065560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There are many Burker stories told by Travellers. </w:t>
      </w:r>
      <w:r w:rsidRPr="00C518E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W</w:t>
      </w:r>
      <w:r w:rsidRPr="00C518EA">
        <w:rPr>
          <w:rFonts w:ascii="Comic Sans MS" w:hAnsi="Comic Sans MS"/>
        </w:rPr>
        <w:t xml:space="preserve">hy you think </w:t>
      </w:r>
      <w:r>
        <w:rPr>
          <w:rFonts w:ascii="Comic Sans MS" w:hAnsi="Comic Sans MS"/>
        </w:rPr>
        <w:t>they</w:t>
      </w:r>
      <w:r w:rsidRPr="00C518EA">
        <w:rPr>
          <w:rFonts w:ascii="Comic Sans MS" w:hAnsi="Comic Sans MS"/>
        </w:rPr>
        <w:t xml:space="preserve"> told so many Burker tales</w:t>
      </w:r>
      <w:r>
        <w:rPr>
          <w:rFonts w:ascii="Comic Sans MS" w:hAnsi="Comic Sans MS"/>
        </w:rPr>
        <w:t>?</w:t>
      </w:r>
    </w:p>
    <w:p w14:paraId="0E33688F" w14:textId="77777777" w:rsidR="006D19D0" w:rsidRDefault="006D19D0" w:rsidP="006D19D0">
      <w:pPr>
        <w:pStyle w:val="ListParagraph"/>
        <w:spacing w:after="0"/>
        <w:ind w:left="360"/>
        <w:rPr>
          <w:rFonts w:ascii="Comic Sans MS" w:hAnsi="Comic Sans MS"/>
        </w:rPr>
      </w:pPr>
    </w:p>
    <w:p w14:paraId="06307432" w14:textId="611F70B3" w:rsidR="0013704B" w:rsidRPr="009813FA" w:rsidRDefault="009813FA" w:rsidP="009813FA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</w:rPr>
      </w:pPr>
      <w:r w:rsidRPr="009813FA">
        <w:rPr>
          <w:rFonts w:ascii="Comic Sans MS" w:hAnsi="Comic Sans MS"/>
        </w:rPr>
        <w:lastRenderedPageBreak/>
        <w:t>Cant is the language spoken by some Traveller communities</w:t>
      </w:r>
      <w:r>
        <w:rPr>
          <w:rFonts w:ascii="Comic Sans MS" w:hAnsi="Comic Sans MS"/>
        </w:rPr>
        <w:t xml:space="preserve">.  </w:t>
      </w:r>
      <w:r w:rsidR="0013704B" w:rsidRPr="009813FA">
        <w:rPr>
          <w:rFonts w:ascii="Comic Sans MS" w:hAnsi="Comic Sans MS"/>
        </w:rPr>
        <w:t>How is it used in this story?</w:t>
      </w:r>
    </w:p>
    <w:p w14:paraId="1C200C9E" w14:textId="66353B92" w:rsidR="0013704B" w:rsidRDefault="0013704B" w:rsidP="0013704B">
      <w:pPr>
        <w:spacing w:after="0"/>
        <w:rPr>
          <w:rFonts w:ascii="Comic Sans MS" w:hAnsi="Comic Sans MS"/>
        </w:rPr>
      </w:pPr>
    </w:p>
    <w:p w14:paraId="233B2B61" w14:textId="2FFBEBD3" w:rsidR="0013704B" w:rsidRDefault="0013704B" w:rsidP="0013704B">
      <w:pPr>
        <w:spacing w:after="0"/>
        <w:rPr>
          <w:rFonts w:ascii="Comic Sans MS" w:hAnsi="Comic Sans MS"/>
        </w:rPr>
      </w:pPr>
    </w:p>
    <w:p w14:paraId="6E92D158" w14:textId="1176190E" w:rsidR="0013704B" w:rsidRDefault="0013704B" w:rsidP="0013704B">
      <w:pPr>
        <w:spacing w:after="0"/>
        <w:rPr>
          <w:rFonts w:ascii="Comic Sans MS" w:hAnsi="Comic Sans MS"/>
        </w:rPr>
      </w:pPr>
    </w:p>
    <w:p w14:paraId="7AABD9C4" w14:textId="77777777" w:rsidR="0013704B" w:rsidRPr="0013704B" w:rsidRDefault="0013704B" w:rsidP="0013704B">
      <w:pPr>
        <w:spacing w:after="0"/>
        <w:rPr>
          <w:rFonts w:ascii="Comic Sans MS" w:hAnsi="Comic Sans MS"/>
        </w:rPr>
      </w:pPr>
    </w:p>
    <w:p w14:paraId="48A9D013" w14:textId="5069F693" w:rsidR="0013704B" w:rsidRDefault="0013704B" w:rsidP="0013704B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Try your hand at translation:</w:t>
      </w:r>
    </w:p>
    <w:p w14:paraId="0C255786" w14:textId="2851C759" w:rsidR="0013704B" w:rsidRPr="0013704B" w:rsidRDefault="0013704B" w:rsidP="0013704B">
      <w:pPr>
        <w:spacing w:after="0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5"/>
        <w:gridCol w:w="3688"/>
        <w:gridCol w:w="3773"/>
      </w:tblGrid>
      <w:tr w:rsidR="0013704B" w14:paraId="24C8C0B9" w14:textId="77777777" w:rsidTr="00FD759B">
        <w:tc>
          <w:tcPr>
            <w:tcW w:w="4390" w:type="dxa"/>
          </w:tcPr>
          <w:p w14:paraId="2CE2D4C7" w14:textId="1025B6E1" w:rsidR="0013704B" w:rsidRDefault="0013704B" w:rsidP="001370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ere is the rhyme </w:t>
            </w:r>
            <w:r w:rsidR="00FD759B">
              <w:rPr>
                <w:rFonts w:ascii="Comic Sans MS" w:hAnsi="Comic Sans MS"/>
              </w:rPr>
              <w:t>using some</w:t>
            </w:r>
            <w:r>
              <w:rPr>
                <w:rFonts w:ascii="Comic Sans MS" w:hAnsi="Comic Sans MS"/>
              </w:rPr>
              <w:t xml:space="preserve"> Cant</w:t>
            </w:r>
            <w:r w:rsidR="00FD759B">
              <w:rPr>
                <w:rFonts w:ascii="Comic Sans MS" w:hAnsi="Comic Sans MS"/>
              </w:rPr>
              <w:t xml:space="preserve"> words</w:t>
            </w:r>
          </w:p>
        </w:tc>
        <w:tc>
          <w:tcPr>
            <w:tcW w:w="5499" w:type="dxa"/>
          </w:tcPr>
          <w:p w14:paraId="38778044" w14:textId="77777777" w:rsidR="0013704B" w:rsidRDefault="0013704B" w:rsidP="001370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 you think it means?</w:t>
            </w:r>
          </w:p>
          <w:p w14:paraId="1509A87E" w14:textId="474CA48E" w:rsidR="0013704B" w:rsidRDefault="0013704B" w:rsidP="001370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nslate it into English.</w:t>
            </w:r>
          </w:p>
        </w:tc>
        <w:tc>
          <w:tcPr>
            <w:tcW w:w="5499" w:type="dxa"/>
          </w:tcPr>
          <w:p w14:paraId="2E91A737" w14:textId="1F89A03D" w:rsidR="0013704B" w:rsidRDefault="0013704B" w:rsidP="001370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the glossary to check your translation.  Do you need to make any changes?</w:t>
            </w:r>
          </w:p>
        </w:tc>
      </w:tr>
      <w:tr w:rsidR="0013704B" w14:paraId="28464BD0" w14:textId="77777777" w:rsidTr="00FD759B">
        <w:tc>
          <w:tcPr>
            <w:tcW w:w="4390" w:type="dxa"/>
          </w:tcPr>
          <w:p w14:paraId="222952B8" w14:textId="77777777" w:rsidR="0013704B" w:rsidRDefault="0013704B" w:rsidP="0013704B">
            <w:pPr>
              <w:rPr>
                <w:rFonts w:ascii="Comic Sans MS" w:hAnsi="Comic Sans MS" w:cs="Helvetica"/>
                <w:color w:val="0D2041"/>
              </w:rPr>
            </w:pPr>
          </w:p>
          <w:p w14:paraId="53C7D0C0" w14:textId="08F5831F" w:rsidR="0013704B" w:rsidRPr="00F36F71" w:rsidRDefault="0013704B" w:rsidP="0013704B">
            <w:pPr>
              <w:spacing w:line="360" w:lineRule="auto"/>
              <w:rPr>
                <w:rFonts w:ascii="Comic Sans MS" w:hAnsi="Comic Sans MS"/>
              </w:rPr>
            </w:pPr>
            <w:r w:rsidRPr="00F36F71">
              <w:rPr>
                <w:rFonts w:ascii="Comic Sans MS" w:hAnsi="Comic Sans MS" w:cs="Helvetica"/>
                <w:color w:val="0D2041"/>
              </w:rPr>
              <w:t xml:space="preserve">Pipe how the hashie </w:t>
            </w:r>
            <w:r w:rsidR="00943C9E">
              <w:rPr>
                <w:rFonts w:ascii="Comic Sans MS" w:hAnsi="Comic Sans MS" w:cs="Helvetica"/>
                <w:color w:val="0D2041"/>
              </w:rPr>
              <w:t>gobbles</w:t>
            </w:r>
            <w:r w:rsidRPr="00F36F71">
              <w:rPr>
                <w:rFonts w:ascii="Comic Sans MS" w:hAnsi="Comic Sans MS" w:cs="Helvetica"/>
                <w:color w:val="0D2041"/>
              </w:rPr>
              <w:t>,</w:t>
            </w:r>
            <w:r w:rsidRPr="00F36F71">
              <w:rPr>
                <w:rFonts w:ascii="Comic Sans MS" w:hAnsi="Comic Sans MS" w:cs="Helvetica"/>
                <w:color w:val="0D2041"/>
              </w:rPr>
              <w:br/>
              <w:t>Pipe how the hashie</w:t>
            </w:r>
            <w:r w:rsidR="00943C9E">
              <w:rPr>
                <w:rFonts w:ascii="Comic Sans MS" w:hAnsi="Comic Sans MS" w:cs="Helvetica"/>
                <w:color w:val="0D2041"/>
              </w:rPr>
              <w:t xml:space="preserve"> </w:t>
            </w:r>
            <w:r w:rsidRPr="00F36F71">
              <w:rPr>
                <w:rFonts w:ascii="Comic Sans MS" w:hAnsi="Comic Sans MS" w:cs="Helvetica"/>
                <w:color w:val="0D2041"/>
              </w:rPr>
              <w:t>hahs,</w:t>
            </w:r>
            <w:r w:rsidRPr="00F36F71">
              <w:rPr>
                <w:rFonts w:ascii="Comic Sans MS" w:hAnsi="Comic Sans MS" w:cs="Helvetica"/>
                <w:color w:val="0D2041"/>
              </w:rPr>
              <w:br/>
              <w:t>Shan c</w:t>
            </w:r>
            <w:r w:rsidR="00943C9E">
              <w:rPr>
                <w:rFonts w:ascii="Comic Sans MS" w:hAnsi="Comic Sans MS" w:cs="Helvetica"/>
                <w:color w:val="0D2041"/>
              </w:rPr>
              <w:t>ulloch</w:t>
            </w:r>
            <w:r w:rsidRPr="00F36F71">
              <w:rPr>
                <w:rFonts w:ascii="Comic Sans MS" w:hAnsi="Comic Sans MS" w:cs="Helvetica"/>
                <w:color w:val="0D2041"/>
              </w:rPr>
              <w:t>, shan pot</w:t>
            </w:r>
            <w:r w:rsidR="00943C9E">
              <w:rPr>
                <w:rFonts w:ascii="Comic Sans MS" w:hAnsi="Comic Sans MS" w:cs="Helvetica"/>
                <w:color w:val="0D2041"/>
              </w:rPr>
              <w:t>tach</w:t>
            </w:r>
            <w:r w:rsidRPr="00F36F71">
              <w:rPr>
                <w:rFonts w:ascii="Comic Sans MS" w:hAnsi="Comic Sans MS" w:cs="Helvetica"/>
                <w:color w:val="0D2041"/>
              </w:rPr>
              <w:t>,</w:t>
            </w:r>
            <w:r w:rsidRPr="00F36F71">
              <w:rPr>
                <w:rFonts w:ascii="Comic Sans MS" w:hAnsi="Comic Sans MS" w:cs="Helvetica"/>
                <w:color w:val="0D2041"/>
              </w:rPr>
              <w:br/>
              <w:t>Bing avree an fec</w:t>
            </w:r>
            <w:r w:rsidR="00943C9E">
              <w:rPr>
                <w:rFonts w:ascii="Comic Sans MS" w:hAnsi="Comic Sans MS" w:cs="Helvetica"/>
                <w:color w:val="0D2041"/>
              </w:rPr>
              <w:t>h</w:t>
            </w:r>
            <w:r w:rsidRPr="00F36F71">
              <w:rPr>
                <w:rFonts w:ascii="Comic Sans MS" w:hAnsi="Comic Sans MS" w:cs="Helvetica"/>
                <w:color w:val="0D2041"/>
              </w:rPr>
              <w:t xml:space="preserve"> awa.</w:t>
            </w:r>
            <w:r w:rsidRPr="00F36F71">
              <w:rPr>
                <w:rFonts w:ascii="Comic Sans MS" w:hAnsi="Comic Sans MS" w:cs="Helvetica"/>
                <w:color w:val="0D2041"/>
              </w:rPr>
              <w:br/>
            </w:r>
            <w:r w:rsidRPr="00F36F71">
              <w:rPr>
                <w:rFonts w:ascii="Comic Sans MS" w:hAnsi="Comic Sans MS" w:cs="Helvetica"/>
                <w:color w:val="0D2041"/>
              </w:rPr>
              <w:br/>
              <w:t>Hah aa the hantle's habben,</w:t>
            </w:r>
            <w:r w:rsidRPr="00F36F71">
              <w:rPr>
                <w:rFonts w:ascii="Comic Sans MS" w:hAnsi="Comic Sans MS" w:cs="Helvetica"/>
                <w:color w:val="0D2041"/>
              </w:rPr>
              <w:br/>
              <w:t>Hah aa the hantle's hah,</w:t>
            </w:r>
            <w:r w:rsidRPr="00F36F71">
              <w:rPr>
                <w:rFonts w:ascii="Comic Sans MS" w:hAnsi="Comic Sans MS" w:cs="Helvetica"/>
                <w:color w:val="0D2041"/>
              </w:rPr>
              <w:br/>
              <w:t>Fec</w:t>
            </w:r>
            <w:r w:rsidR="00943C9E">
              <w:rPr>
                <w:rFonts w:ascii="Comic Sans MS" w:hAnsi="Comic Sans MS" w:cs="Helvetica"/>
                <w:color w:val="0D2041"/>
              </w:rPr>
              <w:t>h</w:t>
            </w:r>
            <w:r w:rsidRPr="00F36F71">
              <w:rPr>
                <w:rFonts w:ascii="Comic Sans MS" w:hAnsi="Comic Sans MS" w:cs="Helvetica"/>
                <w:color w:val="0D2041"/>
              </w:rPr>
              <w:t xml:space="preserve"> the neddies tae yer n</w:t>
            </w:r>
            <w:r w:rsidR="00943C9E">
              <w:rPr>
                <w:rFonts w:ascii="Comic Sans MS" w:hAnsi="Comic Sans MS" w:cs="Helvetica"/>
                <w:color w:val="0D2041"/>
              </w:rPr>
              <w:t>o</w:t>
            </w:r>
            <w:r w:rsidRPr="00F36F71">
              <w:rPr>
                <w:rFonts w:ascii="Comic Sans MS" w:hAnsi="Comic Sans MS" w:cs="Helvetica"/>
                <w:color w:val="0D2041"/>
              </w:rPr>
              <w:t>ggin</w:t>
            </w:r>
            <w:r w:rsidRPr="00F36F71">
              <w:rPr>
                <w:rFonts w:ascii="Comic Sans MS" w:hAnsi="Comic Sans MS" w:cs="Helvetica"/>
                <w:color w:val="0D2041"/>
              </w:rPr>
              <w:br/>
              <w:t>But dinnae sloch the hantle's slab.</w:t>
            </w:r>
          </w:p>
          <w:p w14:paraId="44964795" w14:textId="77777777" w:rsidR="0013704B" w:rsidRDefault="0013704B" w:rsidP="0013704B">
            <w:pPr>
              <w:rPr>
                <w:rFonts w:ascii="Comic Sans MS" w:hAnsi="Comic Sans MS"/>
              </w:rPr>
            </w:pPr>
          </w:p>
        </w:tc>
        <w:tc>
          <w:tcPr>
            <w:tcW w:w="5499" w:type="dxa"/>
          </w:tcPr>
          <w:p w14:paraId="5444F8D1" w14:textId="070AF5C0" w:rsidR="0013704B" w:rsidRDefault="0013704B" w:rsidP="0013704B">
            <w:pPr>
              <w:rPr>
                <w:rFonts w:ascii="Comic Sans MS" w:hAnsi="Comic Sans MS"/>
              </w:rPr>
            </w:pPr>
          </w:p>
        </w:tc>
        <w:tc>
          <w:tcPr>
            <w:tcW w:w="5499" w:type="dxa"/>
          </w:tcPr>
          <w:p w14:paraId="750A5405" w14:textId="77777777" w:rsidR="0013704B" w:rsidRDefault="0013704B" w:rsidP="0013704B">
            <w:pPr>
              <w:rPr>
                <w:rFonts w:ascii="Comic Sans MS" w:hAnsi="Comic Sans MS"/>
              </w:rPr>
            </w:pPr>
          </w:p>
        </w:tc>
      </w:tr>
    </w:tbl>
    <w:p w14:paraId="11D5B0BF" w14:textId="653EEE25" w:rsidR="00FD759B" w:rsidRDefault="00FD759B" w:rsidP="00F36F71">
      <w:pPr>
        <w:spacing w:after="0"/>
        <w:rPr>
          <w:rFonts w:ascii="Comic Sans MS" w:hAnsi="Comic Sans MS"/>
        </w:rPr>
      </w:pPr>
    </w:p>
    <w:p w14:paraId="33365B92" w14:textId="123186A5" w:rsidR="006D19D0" w:rsidRPr="0065560C" w:rsidRDefault="006D19D0" w:rsidP="006D19D0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</w:rPr>
      </w:pPr>
      <w:r w:rsidRPr="0065560C">
        <w:rPr>
          <w:rFonts w:ascii="Comic Sans MS" w:hAnsi="Comic Sans MS"/>
        </w:rPr>
        <w:t>How trustworthy do you think the story is?</w:t>
      </w:r>
      <w:r>
        <w:rPr>
          <w:rFonts w:ascii="Comic Sans MS" w:hAnsi="Comic Sans MS"/>
        </w:rPr>
        <w:t xml:space="preserve">  Can we learn anything about history from listening to this story?</w:t>
      </w:r>
      <w:bookmarkStart w:id="0" w:name="_GoBack"/>
      <w:bookmarkEnd w:id="0"/>
    </w:p>
    <w:p w14:paraId="3A42E41F" w14:textId="77777777" w:rsidR="006D19D0" w:rsidRDefault="006D19D0" w:rsidP="00F36F71">
      <w:pPr>
        <w:spacing w:after="0"/>
        <w:rPr>
          <w:rFonts w:ascii="Comic Sans MS" w:hAnsi="Comic Sans MS"/>
        </w:rPr>
      </w:pPr>
    </w:p>
    <w:sectPr w:rsidR="006D19D0" w:rsidSect="006556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B7A25"/>
    <w:multiLevelType w:val="hybridMultilevel"/>
    <w:tmpl w:val="427AA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C072A"/>
    <w:multiLevelType w:val="hybridMultilevel"/>
    <w:tmpl w:val="0A3279D6"/>
    <w:lvl w:ilvl="0" w:tplc="6BC4B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D0ABA"/>
    <w:multiLevelType w:val="hybridMultilevel"/>
    <w:tmpl w:val="9DCABFAA"/>
    <w:lvl w:ilvl="0" w:tplc="04D83F4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0F6EA6"/>
    <w:multiLevelType w:val="hybridMultilevel"/>
    <w:tmpl w:val="50AC47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8A3158"/>
    <w:multiLevelType w:val="hybridMultilevel"/>
    <w:tmpl w:val="4F22210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1"/>
    <w:rsid w:val="00041D9C"/>
    <w:rsid w:val="000E4F68"/>
    <w:rsid w:val="0013704B"/>
    <w:rsid w:val="00230574"/>
    <w:rsid w:val="00282AB9"/>
    <w:rsid w:val="00353C42"/>
    <w:rsid w:val="003D5ED3"/>
    <w:rsid w:val="003F0847"/>
    <w:rsid w:val="004431BD"/>
    <w:rsid w:val="004B0038"/>
    <w:rsid w:val="004E311E"/>
    <w:rsid w:val="005336AC"/>
    <w:rsid w:val="0053767C"/>
    <w:rsid w:val="0065560C"/>
    <w:rsid w:val="006D19D0"/>
    <w:rsid w:val="00716079"/>
    <w:rsid w:val="008F596B"/>
    <w:rsid w:val="009077D6"/>
    <w:rsid w:val="00943C9E"/>
    <w:rsid w:val="00957107"/>
    <w:rsid w:val="009813FA"/>
    <w:rsid w:val="009D5EFE"/>
    <w:rsid w:val="00A01CEA"/>
    <w:rsid w:val="00A759A9"/>
    <w:rsid w:val="00B1515F"/>
    <w:rsid w:val="00B42611"/>
    <w:rsid w:val="00B742A9"/>
    <w:rsid w:val="00C518EA"/>
    <w:rsid w:val="00D022E1"/>
    <w:rsid w:val="00E331E9"/>
    <w:rsid w:val="00E71274"/>
    <w:rsid w:val="00E73009"/>
    <w:rsid w:val="00EC30E5"/>
    <w:rsid w:val="00EC6162"/>
    <w:rsid w:val="00F32957"/>
    <w:rsid w:val="00F36F71"/>
    <w:rsid w:val="00F732C7"/>
    <w:rsid w:val="00FB3DBF"/>
    <w:rsid w:val="00F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A5F05"/>
  <w15:chartTrackingRefBased/>
  <w15:docId w15:val="{55DA0A56-D5FE-4843-A950-9A01E7C6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F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F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barandualchais.co.uk/en/fullrecord/652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6288-92E7-426B-8A16-C7930B6E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Ross</dc:creator>
  <cp:keywords/>
  <dc:description/>
  <cp:lastModifiedBy>Doug Ross</cp:lastModifiedBy>
  <cp:revision>4</cp:revision>
  <dcterms:created xsi:type="dcterms:W3CDTF">2020-03-15T09:27:00Z</dcterms:created>
  <dcterms:modified xsi:type="dcterms:W3CDTF">2020-03-15T09:45:00Z</dcterms:modified>
</cp:coreProperties>
</file>